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9D2F89">
        <w:rPr>
          <w:rFonts w:ascii="Times New Roman" w:hAnsi="Times New Roman"/>
          <w:b/>
          <w:sz w:val="20"/>
          <w:szCs w:val="20"/>
          <w:lang w:val="uk-UA"/>
        </w:rPr>
        <w:t>08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96728D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D2F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D2F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D2F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Pr="00AA123D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</w:tc>
      </w:tr>
      <w:tr w:rsidR="00F83A4C" w:rsidRPr="0096728D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6A79-2D0D-4458-BDA6-E931C60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08-04T08:43:00Z</dcterms:created>
  <dcterms:modified xsi:type="dcterms:W3CDTF">2020-08-04T08:47:00Z</dcterms:modified>
</cp:coreProperties>
</file>